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CE4BF1">
        <w:trPr>
          <w:cantSplit/>
          <w:trHeight w:val="80"/>
        </w:trPr>
        <w:tc>
          <w:tcPr>
            <w:tcW w:w="4195" w:type="dxa"/>
          </w:tcPr>
          <w:p w:rsidR="000C5DA7" w:rsidRDefault="009A2F23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5405C3A" wp14:editId="211F0992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2921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0C5DA7" w:rsidRPr="000C5DA7" w:rsidTr="00CE4BF1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3B04BE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5.02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C23F7A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79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3B04BE" w:rsidP="000C5DA7">
            <w:pPr>
              <w:pStyle w:val="af3"/>
              <w:tabs>
                <w:tab w:val="left" w:pos="2198"/>
              </w:tabs>
              <w:jc w:val="center"/>
              <w:rPr>
                <w:rFonts w:ascii="Times New Roman" w:hAnsi="Times New Roman" w:cs="Times New Roman"/>
              </w:rPr>
            </w:pPr>
            <w:r w:rsidRPr="003B04BE">
              <w:rPr>
                <w:rFonts w:ascii="Times New Roman" w:hAnsi="Times New Roman" w:cs="Times New Roman"/>
                <w:noProof/>
              </w:rPr>
              <w:t>15.02.2021 № 79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0C5DA7" w:rsidP="008550C5">
      <w:pPr>
        <w:spacing w:after="0" w:line="240" w:lineRule="auto"/>
        <w:ind w:right="509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О</w:t>
      </w:r>
      <w:r w:rsidR="00E13D77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8550C5">
        <w:rPr>
          <w:rFonts w:ascii="Times New Roman" w:hAnsi="Times New Roman" w:cs="Times New Roman"/>
          <w:sz w:val="24"/>
          <w:szCs w:val="24"/>
        </w:rPr>
        <w:t>я</w:t>
      </w:r>
      <w:r w:rsidR="00E13D77">
        <w:rPr>
          <w:rFonts w:ascii="Times New Roman" w:hAnsi="Times New Roman" w:cs="Times New Roman"/>
          <w:sz w:val="24"/>
          <w:szCs w:val="24"/>
        </w:rPr>
        <w:t xml:space="preserve">  в</w:t>
      </w:r>
      <w:r w:rsidR="00F90961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13D7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24.12.2019 № 835 «Об</w:t>
      </w:r>
      <w:r w:rsidRPr="000C5DA7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Шумерлинского района «Формирование современной городской среды» </w:t>
      </w:r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"/>
    </w:p>
    <w:p w:rsidR="009D0DA5" w:rsidRDefault="008550C5" w:rsidP="008550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0C5">
        <w:rPr>
          <w:rFonts w:ascii="Times New Roman" w:hAnsi="Times New Roman" w:cs="Times New Roman"/>
          <w:sz w:val="24"/>
          <w:szCs w:val="24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5.12.2020 года № 8/1 «О внесении изменений в решение Собрания депутатов Шумерлинского района от 29.11.2019 № 62/1 «О  бюджете Шумерлинского  района Чувашской Республики на 2020 год и на плановый</w:t>
      </w:r>
      <w:proofErr w:type="gramEnd"/>
      <w:r w:rsidRPr="008550C5">
        <w:rPr>
          <w:rFonts w:ascii="Times New Roman" w:hAnsi="Times New Roman" w:cs="Times New Roman"/>
          <w:sz w:val="24"/>
          <w:szCs w:val="24"/>
        </w:rPr>
        <w:t xml:space="preserve"> период 2021 и 2022 годов»</w:t>
      </w:r>
    </w:p>
    <w:p w:rsidR="009D0DA5" w:rsidRDefault="009D0DA5" w:rsidP="008550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DA7" w:rsidRPr="000C5DA7" w:rsidRDefault="000C5DA7" w:rsidP="008550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eastAsia="Calibri" w:hAnsi="Times New Roman" w:cs="Times New Roman"/>
          <w:sz w:val="24"/>
          <w:szCs w:val="24"/>
        </w:rPr>
        <w:t xml:space="preserve">администрация Шумерлинского района </w:t>
      </w:r>
      <w:r w:rsidRPr="000C5DA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0C5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5D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5DA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0C5DA7" w:rsidRPr="000C5DA7" w:rsidRDefault="000C5DA7" w:rsidP="000C5DA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9D0DA5" w:rsidRPr="00CD53F7" w:rsidRDefault="009D0DA5" w:rsidP="009D0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1. Внести в постановление администрации Шумерлинского района от </w:t>
      </w:r>
      <w:r w:rsidRPr="009D0DA5">
        <w:rPr>
          <w:rFonts w:ascii="Times New Roman" w:hAnsi="Times New Roman"/>
          <w:sz w:val="24"/>
          <w:szCs w:val="24"/>
        </w:rPr>
        <w:t xml:space="preserve">24.12.2019 </w:t>
      </w:r>
      <w:r w:rsidR="008550C5" w:rsidRPr="008550C5">
        <w:rPr>
          <w:rFonts w:ascii="Times New Roman" w:hAnsi="Times New Roman"/>
          <w:sz w:val="24"/>
          <w:szCs w:val="24"/>
        </w:rPr>
        <w:t xml:space="preserve"> </w:t>
      </w:r>
      <w:r w:rsidRPr="009D0DA5">
        <w:rPr>
          <w:rFonts w:ascii="Times New Roman" w:hAnsi="Times New Roman"/>
          <w:sz w:val="24"/>
          <w:szCs w:val="24"/>
        </w:rPr>
        <w:t>№ 835 «Об утверждении муниципальной программы Шумерлинского района «Формирование современной городской среды»</w:t>
      </w:r>
      <w:r w:rsidRPr="00CD53F7">
        <w:rPr>
          <w:rFonts w:ascii="Times New Roman" w:hAnsi="Times New Roman"/>
          <w:sz w:val="24"/>
          <w:szCs w:val="24"/>
        </w:rPr>
        <w:t xml:space="preserve">» следующее изменение: </w:t>
      </w:r>
    </w:p>
    <w:p w:rsidR="009D0DA5" w:rsidRPr="00CD53F7" w:rsidRDefault="009D0DA5" w:rsidP="009D0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9D0DA5" w:rsidRPr="00CD53F7" w:rsidRDefault="009D0DA5" w:rsidP="009D0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tabs>
          <w:tab w:val="left" w:pos="2198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5DA7" w:rsidRPr="000C5DA7" w:rsidRDefault="000C5DA7" w:rsidP="000C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Л.Г. </w:t>
      </w:r>
      <w:proofErr w:type="spellStart"/>
      <w:r w:rsidRPr="000C5DA7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D0DA5" w:rsidRPr="00CD53F7" w:rsidRDefault="009D0DA5" w:rsidP="00C23F7A">
      <w:pPr>
        <w:ind w:left="6379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23F7A" w:rsidRPr="00C23F7A">
        <w:rPr>
          <w:rFonts w:ascii="Times New Roman" w:hAnsi="Times New Roman"/>
          <w:sz w:val="24"/>
          <w:szCs w:val="24"/>
        </w:rPr>
        <w:t xml:space="preserve">                              </w:t>
      </w:r>
      <w:r w:rsidRPr="00CD53F7">
        <w:rPr>
          <w:rFonts w:ascii="Times New Roman" w:hAnsi="Times New Roman"/>
          <w:sz w:val="24"/>
          <w:szCs w:val="24"/>
        </w:rPr>
        <w:t xml:space="preserve">к постановлению администрации Шумерлинского района </w:t>
      </w:r>
      <w:r w:rsidR="00C23F7A" w:rsidRPr="00C23F7A">
        <w:rPr>
          <w:rFonts w:ascii="Times New Roman" w:hAnsi="Times New Roman"/>
          <w:sz w:val="24"/>
          <w:szCs w:val="24"/>
        </w:rPr>
        <w:t xml:space="preserve">              </w:t>
      </w:r>
      <w:r w:rsidRPr="00CD53F7">
        <w:rPr>
          <w:rFonts w:ascii="Times New Roman" w:hAnsi="Times New Roman"/>
          <w:sz w:val="24"/>
          <w:szCs w:val="24"/>
        </w:rPr>
        <w:t xml:space="preserve">от </w:t>
      </w:r>
      <w:r w:rsidR="003B04BE" w:rsidRPr="003B04BE">
        <w:rPr>
          <w:rFonts w:ascii="Times New Roman" w:hAnsi="Times New Roman"/>
          <w:sz w:val="24"/>
          <w:szCs w:val="24"/>
        </w:rPr>
        <w:t>15.02.2021 № 79</w:t>
      </w:r>
      <w:bookmarkStart w:id="1" w:name="_GoBack"/>
      <w:bookmarkEnd w:id="1"/>
    </w:p>
    <w:p w:rsidR="009D0DA5" w:rsidRDefault="009D0DA5" w:rsidP="00C23F7A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C23F7A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 постановлением</w:t>
      </w:r>
    </w:p>
    <w:p w:rsidR="00D43D4E" w:rsidRPr="002828DE" w:rsidRDefault="007D38F0" w:rsidP="00C23F7A">
      <w:pPr>
        <w:pStyle w:val="ConsPlusNormal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Шумерлинского района </w:t>
      </w:r>
    </w:p>
    <w:p w:rsidR="00D43D4E" w:rsidRPr="002828DE" w:rsidRDefault="007D38F0" w:rsidP="00C23F7A">
      <w:pPr>
        <w:pStyle w:val="ConsPlusNormal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23F7A" w:rsidRPr="003B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855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3F7A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D34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C23F7A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D4E" w:rsidRPr="002828DE" w:rsidRDefault="00D43D4E" w:rsidP="00C23F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0C58CD" w:rsidRDefault="009159E8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, дорожного хозяйства и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4E" w:rsidRPr="00CE4BF1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Default="009159E8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– эксперт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</w:p>
          <w:p w:rsidR="000358AD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ова Людмила Валентиновна</w:t>
            </w:r>
          </w:p>
          <w:p w:rsidR="00D43D4E" w:rsidRPr="003908E3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C58C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C58C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proofErr w:type="spellEnd"/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3908E3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3D4E" w:rsidRPr="002828DE" w:rsidRDefault="000C58CD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Шумерлинского района </w:t>
            </w:r>
            <w:r w:rsidR="00D43D4E"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3D4E" w:rsidRPr="002828DE" w:rsidRDefault="00D43D4E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</w:t>
      </w:r>
    </w:p>
    <w:p w:rsidR="00D43D4E" w:rsidRPr="002828DE" w:rsidRDefault="000C58CD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157"/>
      </w:tblGrid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  <w:r w:rsidR="00BD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тдел)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67912" w:rsidRDefault="00267912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1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  <w:r w:rsidR="00D43D4E" w:rsidRPr="00267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47C" w:rsidRDefault="00DB347C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(по согласованию)</w:t>
            </w:r>
            <w:r w:rsidR="004F5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4194" w:rsidRDefault="004F5956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36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2828DE">
              <w:rPr>
                <w:color w:val="000000" w:themeColor="text1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43D4E" w:rsidRPr="00035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AD" w:rsidRPr="000358A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72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са мероприятий по благоустройству территорий сельских поселений 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20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ерриторий в сельских поселениях;</w:t>
            </w:r>
          </w:p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лагоустройства </w:t>
            </w:r>
            <w:r w:rsidR="007C227C">
              <w:rPr>
                <w:rFonts w:ascii="Times New Roman" w:hAnsi="Times New Roman" w:cs="Times New Roman"/>
                <w:sz w:val="24"/>
                <w:szCs w:val="24"/>
              </w:rPr>
              <w:t>улиц населенных пунктов, дворовых территорий многоквартирных домов, тротуаров, обеспечивающих доступ к объектам социально-культурной сферы</w:t>
            </w:r>
            <w:r w:rsidR="0005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4E" w:rsidRPr="002828DE" w:rsidRDefault="00650ADE" w:rsidP="00232B42">
            <w:pPr>
              <w:pStyle w:val="ad"/>
              <w:jc w:val="both"/>
              <w:rPr>
                <w:color w:val="000000" w:themeColor="text1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D43D4E" w:rsidRPr="002828DE" w:rsidTr="008E025A">
        <w:tc>
          <w:tcPr>
            <w:tcW w:w="2268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  <w:tcMar>
              <w:top w:w="57" w:type="dxa"/>
              <w:bottom w:w="57" w:type="dxa"/>
            </w:tcMar>
          </w:tcPr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D43D4E" w:rsidRPr="008E025A" w:rsidRDefault="008E025A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8 ед.;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1 этап - 2019 - 2025 годы;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2 этап - 2026 - 2030 годы;</w:t>
            </w:r>
          </w:p>
          <w:p w:rsidR="003516FA" w:rsidRPr="008E025A" w:rsidRDefault="008E025A" w:rsidP="00232B4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 2031 - 2035 годы</w:t>
            </w:r>
          </w:p>
        </w:tc>
      </w:tr>
      <w:tr w:rsidR="00D43D4E" w:rsidRPr="00BE03E6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с разбивкой по годам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157" w:type="dxa"/>
          </w:tcPr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3F22F8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2019-2035 годах составляет 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4312,2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>4312,2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 году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77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238F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0B3003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 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Default="005A13B7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256,2 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Pr="00BE03E6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11C6D" w:rsidRPr="00650ADE" w:rsidRDefault="00911C6D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лежат ежегодному уточнению исходя из возможностей бюджета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0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0ADE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культурных и спортивных массовых мероприятий населения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Шумерлинского района 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расположено 57 населенных пунктов, в 11 сельских поселения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конец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201</w:t>
      </w:r>
      <w:r w:rsidR="00E81BE2">
        <w:rPr>
          <w:rFonts w:ascii="Times New Roman" w:hAnsi="Times New Roman" w:cs="Times New Roman"/>
          <w:sz w:val="24"/>
          <w:szCs w:val="24"/>
        </w:rPr>
        <w:t>9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району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</w:t>
      </w:r>
      <w:r w:rsidRPr="0057612A">
        <w:rPr>
          <w:rFonts w:ascii="Times New Roman" w:hAnsi="Times New Roman" w:cs="Times New Roman"/>
          <w:sz w:val="24"/>
          <w:szCs w:val="24"/>
        </w:rPr>
        <w:lastRenderedPageBreak/>
        <w:t>количество дворовых территорий многоквартирных домов – 16 единиц, общее количество общественных территорий – 11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 2019–2035 годы в три этапа: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ого проекта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» разработаны мероприятия Муниципальной программы, направленные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поселений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C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благоустройству населенных пунктов.</w:t>
      </w:r>
    </w:p>
    <w:p w:rsidR="00D43D4E" w:rsidRPr="002828DE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223ED3">
        <w:rPr>
          <w:rFonts w:ascii="Times New Roman" w:hAnsi="Times New Roman" w:cs="Times New Roman"/>
          <w:sz w:val="24"/>
          <w:szCs w:val="24"/>
        </w:rPr>
        <w:t>620</w:t>
      </w:r>
      <w:r w:rsidR="00E81BE2">
        <w:rPr>
          <w:rFonts w:ascii="Times New Roman" w:hAnsi="Times New Roman" w:cs="Times New Roman"/>
          <w:sz w:val="24"/>
          <w:szCs w:val="24"/>
        </w:rPr>
        <w:t>7</w:t>
      </w:r>
      <w:r w:rsidR="00223ED3">
        <w:rPr>
          <w:rFonts w:ascii="Times New Roman" w:hAnsi="Times New Roman" w:cs="Times New Roman"/>
          <w:sz w:val="24"/>
          <w:szCs w:val="24"/>
        </w:rPr>
        <w:t>,</w:t>
      </w:r>
      <w:r w:rsidR="00E81BE2">
        <w:rPr>
          <w:rFonts w:ascii="Times New Roman" w:hAnsi="Times New Roman" w:cs="Times New Roman"/>
          <w:sz w:val="24"/>
          <w:szCs w:val="24"/>
        </w:rPr>
        <w:t>4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P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3C17EA">
        <w:rPr>
          <w:rFonts w:ascii="Times New Roman" w:hAnsi="Times New Roman" w:cs="Times New Roman"/>
          <w:sz w:val="24"/>
          <w:szCs w:val="24"/>
        </w:rPr>
        <w:t>4312,2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 w:rsidR="00EB790B"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C00112">
        <w:rPr>
          <w:rFonts w:ascii="Times New Roman" w:hAnsi="Times New Roman" w:cs="Times New Roman"/>
          <w:sz w:val="24"/>
          <w:szCs w:val="24"/>
        </w:rPr>
        <w:t xml:space="preserve"> </w:t>
      </w:r>
      <w:r w:rsidR="00223ED3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="003C17EA">
        <w:rPr>
          <w:rFonts w:ascii="Times New Roman" w:hAnsi="Times New Roman" w:cs="Times New Roman"/>
          <w:sz w:val="24"/>
          <w:szCs w:val="24"/>
        </w:rPr>
        <w:t>4312,2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lastRenderedPageBreak/>
        <w:t>из них средства:</w:t>
      </w:r>
    </w:p>
    <w:p w:rsidR="00435A3F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C23F7A">
        <w:rPr>
          <w:rFonts w:ascii="Times New Roman" w:hAnsi="Times New Roman" w:cs="Times New Roman"/>
          <w:sz w:val="24"/>
          <w:szCs w:val="24"/>
        </w:rPr>
        <w:t>4056,</w:t>
      </w:r>
      <w:r w:rsidR="003C17EA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5A13B7"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="003C17EA">
        <w:rPr>
          <w:rFonts w:ascii="Times New Roman" w:hAnsi="Times New Roman" w:cs="Times New Roman"/>
          <w:sz w:val="24"/>
          <w:szCs w:val="24"/>
        </w:rPr>
        <w:t>4056,0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Default="005A13B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3C17EA">
        <w:rPr>
          <w:rFonts w:ascii="Times New Roman" w:hAnsi="Times New Roman" w:cs="Times New Roman"/>
          <w:sz w:val="24"/>
          <w:szCs w:val="24"/>
        </w:rPr>
        <w:t>256,2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7EA">
        <w:rPr>
          <w:rFonts w:ascii="Times New Roman" w:hAnsi="Times New Roman" w:cs="Times New Roman"/>
          <w:sz w:val="24"/>
          <w:szCs w:val="24"/>
        </w:rPr>
        <w:t>25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075CC8" w:rsidRPr="00BE03E6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1C6D" w:rsidRPr="00650ADE" w:rsidRDefault="00911C6D" w:rsidP="00232B4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D43D4E">
          <w:headerReference w:type="default" r:id="rId10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3D4E" w:rsidRPr="002828DE" w:rsidRDefault="00D43D4E" w:rsidP="00232B42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85"/>
      <w:bookmarkEnd w:id="3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ИНДИКАТОРАХ И ПОКАЗАТЕЛЯХ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Х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5821"/>
        <w:gridCol w:w="1325"/>
        <w:gridCol w:w="803"/>
        <w:gridCol w:w="703"/>
        <w:gridCol w:w="706"/>
        <w:gridCol w:w="570"/>
        <w:gridCol w:w="718"/>
        <w:gridCol w:w="698"/>
        <w:gridCol w:w="709"/>
        <w:gridCol w:w="706"/>
        <w:gridCol w:w="709"/>
      </w:tblGrid>
      <w:tr w:rsidR="008E025A" w:rsidRPr="006C6B9E" w:rsidTr="008E025A">
        <w:tc>
          <w:tcPr>
            <w:tcW w:w="270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4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5" w:type="pct"/>
            <w:vMerge w:val="restart"/>
            <w:vAlign w:val="center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0" w:type="pct"/>
            <w:gridSpan w:val="9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8E025A" w:rsidRPr="006C6B9E" w:rsidTr="008E025A">
        <w:tc>
          <w:tcPr>
            <w:tcW w:w="270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5991"/>
        <w:gridCol w:w="1325"/>
        <w:gridCol w:w="803"/>
        <w:gridCol w:w="712"/>
        <w:gridCol w:w="712"/>
        <w:gridCol w:w="567"/>
        <w:gridCol w:w="712"/>
        <w:gridCol w:w="712"/>
        <w:gridCol w:w="712"/>
        <w:gridCol w:w="707"/>
        <w:gridCol w:w="707"/>
      </w:tblGrid>
      <w:tr w:rsidR="008E025A" w:rsidRPr="006C6B9E" w:rsidTr="008E025A">
        <w:trPr>
          <w:tblHeader/>
        </w:trPr>
        <w:tc>
          <w:tcPr>
            <w:tcW w:w="20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8E025A" w:rsidRPr="006C6B9E" w:rsidRDefault="008E025A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25A" w:rsidRPr="006C6B9E" w:rsidTr="008E025A">
        <w:trPr>
          <w:tblHeader/>
        </w:trPr>
        <w:tc>
          <w:tcPr>
            <w:tcW w:w="5000" w:type="pct"/>
            <w:gridSpan w:val="12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159E8"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159E8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223ED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025A" w:rsidRPr="002828DE" w:rsidRDefault="008E025A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0C58CD">
          <w:pgSz w:w="16838" w:h="11905" w:orient="landscape"/>
          <w:pgMar w:top="1701" w:right="851" w:bottom="851" w:left="851" w:header="0" w:footer="0" w:gutter="0"/>
          <w:cols w:space="720"/>
          <w:titlePg/>
          <w:docGrid w:linePitch="299"/>
        </w:sectPr>
      </w:pPr>
    </w:p>
    <w:p w:rsidR="002F5ABE" w:rsidRPr="002828DE" w:rsidRDefault="00232B42" w:rsidP="00232B42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994"/>
        <w:gridCol w:w="3315"/>
        <w:gridCol w:w="910"/>
        <w:gridCol w:w="1055"/>
        <w:gridCol w:w="1072"/>
        <w:gridCol w:w="651"/>
        <w:gridCol w:w="844"/>
        <w:gridCol w:w="796"/>
        <w:gridCol w:w="796"/>
        <w:gridCol w:w="793"/>
        <w:gridCol w:w="796"/>
        <w:gridCol w:w="785"/>
        <w:gridCol w:w="719"/>
        <w:gridCol w:w="688"/>
      </w:tblGrid>
      <w:tr w:rsidR="0057794E" w:rsidRPr="00232B42" w:rsidTr="00232B42">
        <w:trPr>
          <w:gridAfter w:val="9"/>
          <w:wAfter w:w="2416" w:type="pct"/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57794E" w:rsidRPr="00232B42" w:rsidTr="00987C76">
        <w:trPr>
          <w:trHeight w:val="1997"/>
        </w:trPr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64451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57794E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57794E" w:rsidRPr="00232B42" w:rsidTr="00987C76">
        <w:trPr>
          <w:trHeight w:val="1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  программа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3C17E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953D4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3C17E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307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</w:t>
            </w:r>
            <w:r w:rsidR="008E025A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 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32B4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3C17E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24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5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C17E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3C17E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6C6B9E" w:rsidRDefault="00953D4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благоустройству населенных пун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3908E3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3C19AD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602E75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C19AD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3C19AD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43D4E" w:rsidRPr="00981582" w:rsidRDefault="00D43D4E" w:rsidP="00232B42">
      <w:pPr>
        <w:pStyle w:val="ConsPlusNormal"/>
        <w:ind w:left="6096"/>
        <w:jc w:val="both"/>
        <w:rPr>
          <w:color w:val="000000" w:themeColor="text1"/>
          <w:sz w:val="10"/>
          <w:szCs w:val="10"/>
        </w:rPr>
      </w:pPr>
    </w:p>
    <w:p w:rsidR="00003508" w:rsidRDefault="00003508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  <w:sectPr w:rsidR="002F5ABE" w:rsidSect="002F5ABE">
          <w:headerReference w:type="default" r:id="rId11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spacing w:line="223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47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color w:val="FF0000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color w:val="000000" w:themeColor="text1"/>
        </w:rPr>
      </w:pPr>
    </w:p>
    <w:p w:rsidR="002F5ABE" w:rsidRPr="00903F5F" w:rsidRDefault="002F5ABE" w:rsidP="00232B4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2F5ABE" w:rsidRPr="00903F5F" w:rsidRDefault="002F5AB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016"/>
      </w:tblGrid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для жителе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я повышения благоустройства территорий сельских поселений; улучшение эстетического облика населенных пунктов; 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903F5F">
              <w:rPr>
                <w:color w:val="000000" w:themeColor="text1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2F5ABE" w:rsidRPr="002F5ABE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8F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1 этап - 2019 - 2025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2 этап - 2026 - 2030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3 этап - 2031 - 2035 годы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 программы в 2019-2035 годах составляет 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>4312,2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CC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>4312,2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AB1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F5ABE" w:rsidRPr="00650ADE" w:rsidRDefault="00435A3F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47CE7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1 году – 0 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E5712" w:rsidRPr="00BE03E6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5712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52E74" w:rsidRPr="00BE03E6" w:rsidRDefault="00452E74" w:rsidP="00452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-0 тыс.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</w:t>
            </w:r>
            <w:r w:rsidRPr="00903F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4E3ABB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и общественных территорий сельских поселений; создание комфортных условий проживания для населения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>; улучшение эстетического облика населенных пунктов; вовлечение заинтересованных граждан, организаций в реализацию мероприятий по благоустройству территор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елений</w:t>
            </w:r>
          </w:p>
        </w:tc>
      </w:tr>
    </w:tbl>
    <w:p w:rsidR="002F5ABE" w:rsidRPr="009B5A34" w:rsidRDefault="002F5ABE" w:rsidP="00232B42">
      <w:pPr>
        <w:pStyle w:val="ConsPlusNormal"/>
        <w:jc w:val="both"/>
        <w:rPr>
          <w:rFonts w:ascii="Times New Roman" w:hAnsi="Times New Roman" w:cs="Times New Roman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 район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еменной городской среды», общая характеристика участия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Шумерлинского района в реализации подпрограммы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риорите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благоустройства территорий сельских поселений; 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и показателями подпрограммы являются: </w:t>
      </w:r>
    </w:p>
    <w:p w:rsidR="004E3ABB" w:rsidRPr="00650ADE" w:rsidRDefault="004E3AB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r w:rsidRPr="004E3ABB"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 3 единицы;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P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2F5ABE" w:rsidRDefault="002F5ABE" w:rsidP="00232B42">
      <w:pPr>
        <w:pStyle w:val="ConsPlusNormal"/>
        <w:ind w:left="567" w:right="565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64451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F5ABE" w:rsidRPr="00232B42" w:rsidRDefault="00232B42" w:rsidP="0064451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 w:rsidR="00644513">
        <w:rPr>
          <w:rFonts w:ascii="Times New Roman" w:hAnsi="Times New Roman" w:cs="Times New Roman"/>
          <w:sz w:val="24"/>
          <w:szCs w:val="24"/>
        </w:rPr>
        <w:t>ству:</w:t>
      </w:r>
      <w:r w:rsidR="00644513" w:rsidRPr="00644513">
        <w:rPr>
          <w:rFonts w:ascii="Times New Roman" w:hAnsi="Times New Roman" w:cs="Times New Roman"/>
          <w:sz w:val="24"/>
          <w:szCs w:val="24"/>
        </w:rPr>
        <w:t xml:space="preserve"> </w:t>
      </w:r>
      <w:r w:rsidR="00644513">
        <w:rPr>
          <w:rFonts w:ascii="Times New Roman" w:hAnsi="Times New Roman" w:cs="Times New Roman"/>
          <w:sz w:val="24"/>
          <w:szCs w:val="24"/>
        </w:rPr>
        <w:t>дворовых территорий;</w:t>
      </w:r>
      <w:r w:rsidR="00644513" w:rsidRPr="00644513">
        <w:rPr>
          <w:rFonts w:ascii="Times New Roman" w:hAnsi="Times New Roman" w:cs="Times New Roman"/>
          <w:sz w:val="24"/>
          <w:szCs w:val="24"/>
        </w:rPr>
        <w:t xml:space="preserve"> </w:t>
      </w:r>
      <w:r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>
        <w:rPr>
          <w:rFonts w:ascii="Times New Roman" w:eastAsia="Calibri" w:hAnsi="Times New Roman" w:cs="Times New Roman"/>
          <w:sz w:val="24"/>
          <w:szCs w:val="24"/>
        </w:rPr>
        <w:t>–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BB371E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4F6F81" w:rsidRPr="00BB371E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общественных </w:t>
      </w:r>
      <w:r w:rsidRPr="00232B42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pStyle w:val="ConsPlusNormal"/>
        <w:jc w:val="both"/>
        <w:rPr>
          <w:b/>
          <w:color w:val="000000" w:themeColor="text1"/>
        </w:rPr>
      </w:pP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>
        <w:rPr>
          <w:rFonts w:ascii="Times New Roman" w:eastAsia="Calibri" w:hAnsi="Times New Roman" w:cs="Times New Roman"/>
          <w:sz w:val="24"/>
          <w:szCs w:val="24"/>
        </w:rPr>
        <w:t>–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4F6F81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086BCE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E47C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2F5ABE" w:rsidRPr="00903F5F" w:rsidRDefault="002F5ABE" w:rsidP="00232B4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Подпрограмма реализуется в 2019 - 2035 годах, разделяется на этапы: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lastRenderedPageBreak/>
        <w:t>2 этап - 2026 - 2030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953D4B">
        <w:rPr>
          <w:rFonts w:ascii="Times New Roman" w:hAnsi="Times New Roman"/>
          <w:sz w:val="24"/>
          <w:szCs w:val="24"/>
        </w:rPr>
        <w:t>Содействие благоустройству населенных пунктов</w:t>
      </w:r>
    </w:p>
    <w:p w:rsidR="00592EC7" w:rsidRPr="00592EC7" w:rsidRDefault="00953D4B" w:rsidP="00232B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Реализация мероприятий </w:t>
      </w:r>
      <w:r w:rsidR="00592EC7"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>
        <w:rPr>
          <w:rFonts w:ascii="Times New Roman" w:hAnsi="Times New Roman"/>
          <w:sz w:val="24"/>
          <w:szCs w:val="24"/>
        </w:rPr>
        <w:t>дворовых территорий и тротуаров.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Pr="00592EC7">
        <w:rPr>
          <w:rFonts w:ascii="Times New Roman" w:hAnsi="Times New Roman"/>
          <w:sz w:val="24"/>
          <w:szCs w:val="24"/>
        </w:rPr>
        <w:t>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Pr="008F2E6F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592EC7" w:rsidRDefault="00592EC7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3C19AD">
        <w:rPr>
          <w:rFonts w:ascii="Times New Roman" w:hAnsi="Times New Roman" w:cs="Times New Roman"/>
          <w:sz w:val="24"/>
          <w:szCs w:val="24"/>
        </w:rPr>
        <w:t>4312,2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D4175D">
        <w:rPr>
          <w:rFonts w:ascii="Times New Roman" w:hAnsi="Times New Roman" w:cs="Times New Roman"/>
          <w:sz w:val="24"/>
          <w:szCs w:val="24"/>
        </w:rPr>
        <w:t>4312,2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8F5F13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– </w:t>
      </w:r>
      <w:r w:rsidR="00D4175D">
        <w:rPr>
          <w:rFonts w:ascii="Times New Roman" w:hAnsi="Times New Roman" w:cs="Times New Roman"/>
          <w:sz w:val="24"/>
          <w:szCs w:val="24"/>
        </w:rPr>
        <w:t>4312,2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8F5F13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586718">
        <w:rPr>
          <w:rFonts w:ascii="Times New Roman" w:hAnsi="Times New Roman" w:cs="Times New Roman"/>
          <w:sz w:val="24"/>
          <w:szCs w:val="24"/>
        </w:rPr>
        <w:t>4056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E571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086BCE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586718">
        <w:rPr>
          <w:rFonts w:ascii="Times New Roman" w:hAnsi="Times New Roman" w:cs="Times New Roman"/>
          <w:sz w:val="24"/>
          <w:szCs w:val="24"/>
        </w:rPr>
        <w:t>4056,0</w:t>
      </w:r>
      <w:r w:rsidR="00987C76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3C19AD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Default="00592EC7" w:rsidP="00435A3F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D4175D">
        <w:rPr>
          <w:rFonts w:ascii="Times New Roman" w:hAnsi="Times New Roman" w:cs="Times New Roman"/>
          <w:sz w:val="24"/>
          <w:szCs w:val="24"/>
        </w:rPr>
        <w:t>256,2</w:t>
      </w:r>
      <w:r w:rsid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D4175D">
        <w:rPr>
          <w:rFonts w:ascii="Times New Roman" w:hAnsi="Times New Roman" w:cs="Times New Roman"/>
          <w:sz w:val="24"/>
          <w:szCs w:val="24"/>
        </w:rPr>
        <w:t>256,2</w:t>
      </w:r>
      <w:r w:rsidR="00404D7A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1 году – 0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 тыс. рублей;</w:t>
      </w:r>
    </w:p>
    <w:p w:rsidR="000E5712" w:rsidRPr="00BE03E6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2E74" w:rsidRPr="00BE03E6" w:rsidRDefault="00452E74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ования в 2019-2035 годах приведено в приложении к настоящей подпрограмме.</w:t>
      </w:r>
    </w:p>
    <w:p w:rsidR="002F5ABE" w:rsidRPr="00903F5F" w:rsidRDefault="002F5ABE" w:rsidP="00232B42">
      <w:pPr>
        <w:spacing w:after="0" w:line="240" w:lineRule="auto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ind w:left="963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636"/>
      <w:bookmarkEnd w:id="5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1051"/>
        <w:gridCol w:w="3967"/>
        <w:gridCol w:w="963"/>
        <w:gridCol w:w="1112"/>
        <w:gridCol w:w="1133"/>
        <w:gridCol w:w="619"/>
        <w:gridCol w:w="963"/>
        <w:gridCol w:w="839"/>
        <w:gridCol w:w="839"/>
        <w:gridCol w:w="836"/>
        <w:gridCol w:w="839"/>
        <w:gridCol w:w="830"/>
        <w:gridCol w:w="762"/>
        <w:gridCol w:w="731"/>
      </w:tblGrid>
      <w:tr w:rsidR="00303A2B" w:rsidRPr="006C6B9E" w:rsidTr="006C6B9E">
        <w:trPr>
          <w:gridAfter w:val="9"/>
          <w:wAfter w:w="2344" w:type="pct"/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303A2B" w:rsidRPr="006C6B9E" w:rsidTr="00C24AE9">
        <w:trPr>
          <w:trHeight w:val="1997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</w:t>
            </w:r>
            <w:proofErr w:type="gram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-</w:t>
            </w:r>
            <w:proofErr w:type="spellStart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303A2B" w:rsidRPr="006C6B9E" w:rsidTr="00C24AE9">
        <w:trPr>
          <w:trHeight w:val="178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03A2B" w:rsidRPr="006C6B9E" w:rsidTr="00C24AE9">
        <w:trPr>
          <w:trHeight w:val="307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D4175D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C24AE9">
        <w:trPr>
          <w:trHeight w:val="24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C24AE9">
        <w:trPr>
          <w:trHeight w:val="15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D4175D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52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D4175D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B2C" w:rsidRPr="006C6B9E" w:rsidRDefault="00281B2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благоустройства </w:t>
            </w:r>
          </w:p>
          <w:p w:rsidR="00473B7C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х пунктов.</w:t>
            </w: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Pr="00586718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281B2C" w:rsidRPr="00473B7C" w:rsidRDefault="00281B2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Pr="00BD37E9" w:rsidRDefault="00C24AE9" w:rsidP="00C2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D4175D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>
              <w:t xml:space="preserve"> </w:t>
            </w:r>
            <w:r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Default="00D4175D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  <w:p w:rsidR="00987C76" w:rsidRPr="006C6B9E" w:rsidRDefault="00987C76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C24AE9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D4175D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6718" w:rsidRPr="006C6B9E" w:rsidTr="00F90961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1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P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86718" w:rsidRPr="00473B7C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  <w:p w:rsidR="00586718" w:rsidRDefault="00586718" w:rsidP="00F909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Default="00586718" w:rsidP="00F909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718" w:rsidRPr="00BD37E9" w:rsidRDefault="00586718" w:rsidP="00F9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AB172B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AB172B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6718" w:rsidRPr="006C6B9E" w:rsidTr="00F9096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AB172B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6718" w:rsidRPr="006C6B9E" w:rsidTr="00F9096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>
              <w:t xml:space="preserve"> </w:t>
            </w:r>
            <w:r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86718" w:rsidRPr="006C6B9E" w:rsidTr="00F90961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Шумерлинского района  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6718" w:rsidRPr="006C6B9E" w:rsidRDefault="00586718" w:rsidP="00F90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F5ABE" w:rsidRDefault="002F5ABE" w:rsidP="00232B42">
      <w:pPr>
        <w:spacing w:after="0"/>
      </w:pPr>
    </w:p>
    <w:p w:rsidR="00232B42" w:rsidRDefault="00232B42">
      <w:pPr>
        <w:spacing w:after="0"/>
      </w:pPr>
    </w:p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61" w:rsidRDefault="00F90961" w:rsidP="009E6F6A">
      <w:pPr>
        <w:spacing w:after="0" w:line="240" w:lineRule="auto"/>
      </w:pPr>
      <w:r>
        <w:separator/>
      </w:r>
    </w:p>
  </w:endnote>
  <w:endnote w:type="continuationSeparator" w:id="0">
    <w:p w:rsidR="00F90961" w:rsidRDefault="00F90961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61" w:rsidRDefault="00F90961" w:rsidP="009E6F6A">
      <w:pPr>
        <w:spacing w:after="0" w:line="240" w:lineRule="auto"/>
      </w:pPr>
      <w:r>
        <w:separator/>
      </w:r>
    </w:p>
  </w:footnote>
  <w:footnote w:type="continuationSeparator" w:id="0">
    <w:p w:rsidR="00F90961" w:rsidRDefault="00F90961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0961" w:rsidRDefault="00F90961">
        <w:pPr>
          <w:pStyle w:val="a7"/>
          <w:jc w:val="center"/>
        </w:pPr>
      </w:p>
      <w:p w:rsidR="00F90961" w:rsidRPr="007D775E" w:rsidRDefault="003B04B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61" w:rsidRPr="008550C5" w:rsidRDefault="00F90961" w:rsidP="008550C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8AD"/>
    <w:rsid w:val="00043E02"/>
    <w:rsid w:val="00056854"/>
    <w:rsid w:val="000676F8"/>
    <w:rsid w:val="00070087"/>
    <w:rsid w:val="00075CC8"/>
    <w:rsid w:val="00086BCE"/>
    <w:rsid w:val="00090761"/>
    <w:rsid w:val="00094CC3"/>
    <w:rsid w:val="000A6F92"/>
    <w:rsid w:val="000B3003"/>
    <w:rsid w:val="000C58CD"/>
    <w:rsid w:val="000C5DA7"/>
    <w:rsid w:val="000D3ED6"/>
    <w:rsid w:val="000E5712"/>
    <w:rsid w:val="0011581E"/>
    <w:rsid w:val="00140D78"/>
    <w:rsid w:val="001B5CC4"/>
    <w:rsid w:val="001C345D"/>
    <w:rsid w:val="001C4111"/>
    <w:rsid w:val="001C4308"/>
    <w:rsid w:val="00211048"/>
    <w:rsid w:val="00220948"/>
    <w:rsid w:val="00223ED3"/>
    <w:rsid w:val="00232B42"/>
    <w:rsid w:val="00234BFD"/>
    <w:rsid w:val="00237208"/>
    <w:rsid w:val="00245B20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5ABE"/>
    <w:rsid w:val="00303A2B"/>
    <w:rsid w:val="0031649A"/>
    <w:rsid w:val="00333BA6"/>
    <w:rsid w:val="00337CF9"/>
    <w:rsid w:val="003516FA"/>
    <w:rsid w:val="00364194"/>
    <w:rsid w:val="00385858"/>
    <w:rsid w:val="003908E3"/>
    <w:rsid w:val="00396B3A"/>
    <w:rsid w:val="003A0B97"/>
    <w:rsid w:val="003B04BE"/>
    <w:rsid w:val="003B29C3"/>
    <w:rsid w:val="003C17EA"/>
    <w:rsid w:val="003C19AD"/>
    <w:rsid w:val="003F22F8"/>
    <w:rsid w:val="00401921"/>
    <w:rsid w:val="00404D7A"/>
    <w:rsid w:val="004137EC"/>
    <w:rsid w:val="00435A3F"/>
    <w:rsid w:val="00437DE3"/>
    <w:rsid w:val="00452E74"/>
    <w:rsid w:val="004577D6"/>
    <w:rsid w:val="00467D2B"/>
    <w:rsid w:val="00473B7C"/>
    <w:rsid w:val="0049489A"/>
    <w:rsid w:val="00494E1D"/>
    <w:rsid w:val="004A2C0E"/>
    <w:rsid w:val="004D1AEE"/>
    <w:rsid w:val="004D7755"/>
    <w:rsid w:val="004E3ABB"/>
    <w:rsid w:val="004E3D6E"/>
    <w:rsid w:val="004F00DA"/>
    <w:rsid w:val="004F5956"/>
    <w:rsid w:val="004F61EB"/>
    <w:rsid w:val="004F6F81"/>
    <w:rsid w:val="005026E6"/>
    <w:rsid w:val="00502C37"/>
    <w:rsid w:val="00522E46"/>
    <w:rsid w:val="00554976"/>
    <w:rsid w:val="00567D16"/>
    <w:rsid w:val="0057612A"/>
    <w:rsid w:val="0057794E"/>
    <w:rsid w:val="00580AE6"/>
    <w:rsid w:val="00586718"/>
    <w:rsid w:val="00590E45"/>
    <w:rsid w:val="00592EC7"/>
    <w:rsid w:val="005A13B7"/>
    <w:rsid w:val="005B08E3"/>
    <w:rsid w:val="005D7E61"/>
    <w:rsid w:val="00602E75"/>
    <w:rsid w:val="00603A9C"/>
    <w:rsid w:val="00610C15"/>
    <w:rsid w:val="00612044"/>
    <w:rsid w:val="006155FA"/>
    <w:rsid w:val="006423AB"/>
    <w:rsid w:val="00644513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B18E5"/>
    <w:rsid w:val="006B1E88"/>
    <w:rsid w:val="006C6B9E"/>
    <w:rsid w:val="006D7DD8"/>
    <w:rsid w:val="006E06EF"/>
    <w:rsid w:val="006F199A"/>
    <w:rsid w:val="0072280A"/>
    <w:rsid w:val="00727B18"/>
    <w:rsid w:val="00743174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E1636"/>
    <w:rsid w:val="0080789F"/>
    <w:rsid w:val="008141D4"/>
    <w:rsid w:val="008152AF"/>
    <w:rsid w:val="00840467"/>
    <w:rsid w:val="008446C1"/>
    <w:rsid w:val="008468B2"/>
    <w:rsid w:val="00851D31"/>
    <w:rsid w:val="008550C5"/>
    <w:rsid w:val="008616C1"/>
    <w:rsid w:val="00864E69"/>
    <w:rsid w:val="00866E85"/>
    <w:rsid w:val="0087228D"/>
    <w:rsid w:val="008913FA"/>
    <w:rsid w:val="008A2B78"/>
    <w:rsid w:val="008A68AA"/>
    <w:rsid w:val="008D2C63"/>
    <w:rsid w:val="008E025A"/>
    <w:rsid w:val="008E597C"/>
    <w:rsid w:val="008F2E6F"/>
    <w:rsid w:val="008F5F13"/>
    <w:rsid w:val="00903B03"/>
    <w:rsid w:val="00911C6D"/>
    <w:rsid w:val="009159E8"/>
    <w:rsid w:val="0092054A"/>
    <w:rsid w:val="0092702A"/>
    <w:rsid w:val="00931B33"/>
    <w:rsid w:val="009424C4"/>
    <w:rsid w:val="00951182"/>
    <w:rsid w:val="00951533"/>
    <w:rsid w:val="00953D4B"/>
    <w:rsid w:val="00961ECF"/>
    <w:rsid w:val="00964F4C"/>
    <w:rsid w:val="00987C76"/>
    <w:rsid w:val="009950ED"/>
    <w:rsid w:val="009A2F23"/>
    <w:rsid w:val="009B04F2"/>
    <w:rsid w:val="009D0DA5"/>
    <w:rsid w:val="009D3B5B"/>
    <w:rsid w:val="009D5FF6"/>
    <w:rsid w:val="009E6F6A"/>
    <w:rsid w:val="00A04789"/>
    <w:rsid w:val="00A120FB"/>
    <w:rsid w:val="00A17AD6"/>
    <w:rsid w:val="00A238FB"/>
    <w:rsid w:val="00A43A1E"/>
    <w:rsid w:val="00A55809"/>
    <w:rsid w:val="00A7221F"/>
    <w:rsid w:val="00A9210B"/>
    <w:rsid w:val="00AA4B68"/>
    <w:rsid w:val="00AB172B"/>
    <w:rsid w:val="00AC1C54"/>
    <w:rsid w:val="00AD3451"/>
    <w:rsid w:val="00B554BD"/>
    <w:rsid w:val="00B5702A"/>
    <w:rsid w:val="00B601DA"/>
    <w:rsid w:val="00BB0BD9"/>
    <w:rsid w:val="00BB371E"/>
    <w:rsid w:val="00BD2E35"/>
    <w:rsid w:val="00BD37E9"/>
    <w:rsid w:val="00BD6FAA"/>
    <w:rsid w:val="00BE03E6"/>
    <w:rsid w:val="00C00112"/>
    <w:rsid w:val="00C05CC6"/>
    <w:rsid w:val="00C23F7A"/>
    <w:rsid w:val="00C24AE9"/>
    <w:rsid w:val="00C25F32"/>
    <w:rsid w:val="00C302BE"/>
    <w:rsid w:val="00C32AE4"/>
    <w:rsid w:val="00C57694"/>
    <w:rsid w:val="00C70C48"/>
    <w:rsid w:val="00C76222"/>
    <w:rsid w:val="00C83536"/>
    <w:rsid w:val="00C906AE"/>
    <w:rsid w:val="00CE31B4"/>
    <w:rsid w:val="00CE4BF1"/>
    <w:rsid w:val="00CF0C88"/>
    <w:rsid w:val="00D213B9"/>
    <w:rsid w:val="00D4175D"/>
    <w:rsid w:val="00D43D4E"/>
    <w:rsid w:val="00D44B90"/>
    <w:rsid w:val="00D610D4"/>
    <w:rsid w:val="00D853EF"/>
    <w:rsid w:val="00D96208"/>
    <w:rsid w:val="00D970A1"/>
    <w:rsid w:val="00DA0FE9"/>
    <w:rsid w:val="00DA54B1"/>
    <w:rsid w:val="00DB2EF4"/>
    <w:rsid w:val="00DB347C"/>
    <w:rsid w:val="00DE3EFE"/>
    <w:rsid w:val="00DE479A"/>
    <w:rsid w:val="00DF36FF"/>
    <w:rsid w:val="00E13D77"/>
    <w:rsid w:val="00E17023"/>
    <w:rsid w:val="00E205E0"/>
    <w:rsid w:val="00E21C60"/>
    <w:rsid w:val="00E45423"/>
    <w:rsid w:val="00E45A52"/>
    <w:rsid w:val="00E47CE7"/>
    <w:rsid w:val="00E53452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57F44"/>
    <w:rsid w:val="00F66873"/>
    <w:rsid w:val="00F74A77"/>
    <w:rsid w:val="00F90961"/>
    <w:rsid w:val="00F92479"/>
    <w:rsid w:val="00FD3A87"/>
    <w:rsid w:val="00FE04C3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134B-C9A9-4497-87DC-4B27DB5F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9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Ольга Прокопьева</cp:lastModifiedBy>
  <cp:revision>34</cp:revision>
  <cp:lastPrinted>2021-02-02T07:30:00Z</cp:lastPrinted>
  <dcterms:created xsi:type="dcterms:W3CDTF">2019-12-23T09:22:00Z</dcterms:created>
  <dcterms:modified xsi:type="dcterms:W3CDTF">2021-02-15T10:18:00Z</dcterms:modified>
</cp:coreProperties>
</file>